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ส่งเด็กเข้าเรียนในสถานศึกษาที่จัดการศึกษาภาคบังค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บิดามารดา หรือบิดา หรือมารดา ซึ่งเป็นผู้ใช้อำนาจปกครอง หรือผู้ปกครองตามประมวลกฎหมายแพ่งและพาณิชย์ของเด็กที่มีอายุย่างเข้าปีที่เจ็ด (หลักเกณฑ์การนับอายุเด็กเพื่อเข้ารับการศึกษาภาคบังคับให้นับตามปีปฏิทิน หากเด็กอายุครบเจ็ดปีบริบูรณ์ในปีใด ให้นับว่าเด็กมีอายุย่างเข้าปีที่เจ็ดในปีนั้น) ที่มีภูมิลำเนาอยู่ในท้องที่กรุงเทพมหานคร นำเด็กในความปกครองไปแจ้งการส่งเด็กเข้าเรียนในสถานศึกษาที่จัดการศึกษาภาคบังคับ (ระยะเวลาการแจ้งการส่งเด็กเข้าเรียนตามประกาศกรุงเทพมหานคร เรื่อง ให้ผู้ปกครองส่งเด็กเข้าเรียนในสถานศึกษาที่จัดการศึกษาภาคบังคับ) โดยติดต่อด้วยตนเองหรือแจ้งทางไปรษณีย์ ณ ฝ่ายการศึกษา สำนักงานเขตทั้ง 50 เขต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ศึกษา สำนักงานเขตดินแดง 99 ถนนมิตรไมตรี แขวงดินแดง เขตดินแดง กทม. 10400 โทร.02 245 2659 โทรสาร 02 245 265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หากไม่สะดวกมาด้วยตนเอง สามารถส่งเอกสารได้ทางไปรษณีย์ ณ ฝ่ายการศึกษา สำนักงานเขต 50 เขต ตามที่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าแจ้งยื่นแบบฟอร์มการแจ้งส่งเด็กเข้าเรียนในสถานศึกษาที่จัดการศึกษาภาคบังคับ</w:t>
              <w:br/>
              <w:t xml:space="preserve">/เจ้าหน้าที่รับแจ้งและตรวจสอบ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ศึกษ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ลักฐาน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ศึกษ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ด็กไม่มีสูติบัตร ให้ใช้หลักฐานแสดงตนอื่นๆ ที่ทางราชการออกให้พร้อมสำเนา จำนวน 1 ชุ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ปรดเตรียมสำเนาทะเบียนบ้านทั้งของผู้ปกครอง และเด็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ปกครอง หากไม่มี ให้ใช้หลักฐานแสดงตนอื่นๆ ที่ทางราชการออกให้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สำนักงานเขต กรุงเทพมหานคร ทั้ง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869 ถนนลาดหญ้า แขวงคลองสาน เขตคลองสาน กรุงเทพมหานคร 10600, โทร. 0 2437 6631-5 ต่อ 3464, e-mail : plan3478@hot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การส่งเด็กเข้าเรียนในสถานศึกษาที่จัดการศึกษาภาค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 สำนักงานเขต 50 เขตhttp://www.bangkokeducation.in.th/cms/download/download/file/103.pdf</w:t>
        <w:br/>
        <w:t xml:space="preserve"/>
        <w:br/>
        <w:t xml:space="preserve"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นับอายุเด็กเพื่อเข้ารับ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แนวปฏิบัติเกี่ยวกับการรับนักเรียนของโรงเรียนในสังกัด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ให้ผู้ปกครองส่งเด็กเข้าเรียนในสถานศึกษาที่จัดการศึกษาภาคบังคั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